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6C" w:rsidRDefault="0025236C" w:rsidP="0002425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B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, крестьянским (фермерским)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 и индивидуальным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052118" w:rsidRPr="00052118" w:rsidRDefault="00052118" w:rsidP="0005211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Успенский район</w:t>
      </w:r>
    </w:p>
    <w:p w:rsidR="002562B8" w:rsidRDefault="002562B8" w:rsidP="00052118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1FB" w:rsidRPr="002C33CC" w:rsidRDefault="007321FB" w:rsidP="002562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A50D8D" w:rsidRDefault="002562B8" w:rsidP="000C58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</w:p>
    <w:p w:rsidR="002562B8" w:rsidRDefault="002562B8" w:rsidP="000C58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изводстве продукции личным подсобным хозяйством </w:t>
      </w:r>
    </w:p>
    <w:p w:rsidR="002562B8" w:rsidRPr="00A50D8D" w:rsidRDefault="002562B8" w:rsidP="000C58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18E" w:rsidRPr="0009518E" w:rsidRDefault="0009518E" w:rsidP="000C586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2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</w:p>
    <w:p w:rsidR="0009518E" w:rsidRPr="0009518E" w:rsidRDefault="0009518E" w:rsidP="000C586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субсидии ____________________________________________</w:t>
      </w:r>
    </w:p>
    <w:p w:rsidR="0009518E" w:rsidRPr="0009518E" w:rsidRDefault="0009518E" w:rsidP="000C586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 ____________________________________________________________</w:t>
      </w:r>
    </w:p>
    <w:p w:rsidR="00B34999" w:rsidRDefault="00B34999" w:rsidP="000C586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6"/>
        <w:gridCol w:w="993"/>
        <w:gridCol w:w="3823"/>
        <w:gridCol w:w="6"/>
      </w:tblGrid>
      <w:tr w:rsidR="00B34999" w:rsidRPr="008B3CF3" w:rsidTr="00A40D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99" w:rsidRPr="008B3CF3" w:rsidRDefault="00B34999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99" w:rsidRPr="008B3CF3" w:rsidRDefault="00B34999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99" w:rsidRPr="008B3CF3" w:rsidRDefault="00B34999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99" w:rsidRPr="00E724E3" w:rsidRDefault="00B34999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  <w:p w:rsidR="00B34999" w:rsidRPr="00E724E3" w:rsidRDefault="00B34999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д получения субсидий)</w:t>
            </w:r>
          </w:p>
        </w:tc>
      </w:tr>
      <w:tr w:rsidR="004D68D1" w:rsidRPr="008B3CF3" w:rsidTr="004D68D1">
        <w:trPr>
          <w:gridAfter w:val="1"/>
          <w:wAfter w:w="6" w:type="dxa"/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D1" w:rsidRPr="008B3CF3" w:rsidRDefault="004D68D1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D1" w:rsidRPr="008B3CF3" w:rsidRDefault="004D68D1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D1" w:rsidRPr="008B3CF3" w:rsidRDefault="004D68D1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D1" w:rsidRPr="00E724E3" w:rsidRDefault="004D68D1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о сельскохозяйственной продукции за год, кг</w:t>
            </w:r>
          </w:p>
        </w:tc>
      </w:tr>
      <w:tr w:rsidR="004D68D1" w:rsidRPr="008B3CF3" w:rsidTr="004D68D1">
        <w:trPr>
          <w:gridAfter w:val="1"/>
          <w:wAfter w:w="6" w:type="dxa"/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8D1" w:rsidRPr="008B3CF3" w:rsidTr="004D68D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8D1" w:rsidRPr="008B3CF3" w:rsidTr="004D68D1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вощей  и (или) ягод защищенного гру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D1" w:rsidRPr="008B3CF3" w:rsidRDefault="004D68D1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A50D8D" w:rsidRDefault="002562B8" w:rsidP="00E724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ЛПХ </w:t>
      </w:r>
      <w:r w:rsidR="0019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ПХ СЗ 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апреля   года предшествующего году получения субсидии</w:t>
      </w:r>
      <w:r w:rsidR="00E7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73AB" w:rsidRDefault="007A73AB" w:rsidP="000C5869">
      <w:pPr>
        <w:spacing w:line="240" w:lineRule="auto"/>
        <w:ind w:left="450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FA4" w:rsidRDefault="001B5FA4" w:rsidP="000C5869">
      <w:pPr>
        <w:spacing w:line="240" w:lineRule="auto"/>
        <w:ind w:left="450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FA4" w:rsidRPr="00A50D8D" w:rsidRDefault="001B5FA4" w:rsidP="000C5869">
      <w:pPr>
        <w:spacing w:line="240" w:lineRule="auto"/>
        <w:ind w:left="450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1495"/>
        <w:gridCol w:w="567"/>
        <w:gridCol w:w="2091"/>
      </w:tblGrid>
      <w:tr w:rsidR="002562B8" w:rsidRPr="00A50D8D" w:rsidTr="00195BFE">
        <w:tc>
          <w:tcPr>
            <w:tcW w:w="4786" w:type="dxa"/>
            <w:shd w:val="clear" w:color="auto" w:fill="auto"/>
          </w:tcPr>
          <w:p w:rsidR="002562B8" w:rsidRPr="00A50D8D" w:rsidRDefault="00195BFE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 субсидии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A50D8D" w:rsidRDefault="002562B8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A50D8D" w:rsidRDefault="002562B8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A50D8D" w:rsidRDefault="002562B8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A50D8D" w:rsidTr="00195BFE">
        <w:tc>
          <w:tcPr>
            <w:tcW w:w="4786" w:type="dxa"/>
            <w:shd w:val="clear" w:color="auto" w:fill="auto"/>
          </w:tcPr>
          <w:p w:rsidR="002562B8" w:rsidRPr="00A50D8D" w:rsidRDefault="002562B8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A50D8D" w:rsidRDefault="002562B8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A50D8D" w:rsidRDefault="002562B8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A50D8D" w:rsidRDefault="002562B8" w:rsidP="000C58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A50D8D" w:rsidTr="00195BFE">
        <w:tc>
          <w:tcPr>
            <w:tcW w:w="4786" w:type="dxa"/>
            <w:shd w:val="clear" w:color="auto" w:fill="auto"/>
          </w:tcPr>
          <w:p w:rsidR="002562B8" w:rsidRPr="00A50D8D" w:rsidRDefault="002562B8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A50D8D" w:rsidRDefault="002562B8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A50D8D" w:rsidRDefault="002562B8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A50D8D" w:rsidRDefault="002562B8" w:rsidP="000C586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0D8D" w:rsidRDefault="00A50D8D" w:rsidP="002562B8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A50D8D" w:rsidRDefault="00A50D8D" w:rsidP="00A50D8D">
      <w:pPr>
        <w:widowControl w:val="0"/>
        <w:tabs>
          <w:tab w:val="left" w:pos="2790"/>
        </w:tabs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62B8" w:rsidRPr="002562B8" w:rsidRDefault="002562B8" w:rsidP="002562B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8B" w:rsidRDefault="0009418B" w:rsidP="00C679E1">
      <w:pPr>
        <w:widowControl w:val="0"/>
        <w:autoSpaceDE w:val="0"/>
        <w:autoSpaceDN w:val="0"/>
        <w:adjustRightInd w:val="0"/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18B" w:rsidSect="00F7084A">
          <w:headerReference w:type="even" r:id="rId8"/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F324CE" w:rsidRPr="00DA6A42" w:rsidRDefault="00F324CE" w:rsidP="001E22E5">
      <w:pPr>
        <w:spacing w:line="240" w:lineRule="auto"/>
        <w:ind w:left="9072" w:firstLine="0"/>
        <w:jc w:val="center"/>
        <w:rPr>
          <w:sz w:val="28"/>
          <w:szCs w:val="28"/>
        </w:rPr>
      </w:pPr>
      <w:bookmarkStart w:id="0" w:name="_GoBack"/>
      <w:bookmarkEnd w:id="0"/>
    </w:p>
    <w:sectPr w:rsidR="00F324CE" w:rsidRPr="00DA6A42" w:rsidSect="001E22E5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A4" w:rsidRDefault="00F351A4">
      <w:pPr>
        <w:spacing w:line="240" w:lineRule="auto"/>
      </w:pPr>
      <w:r>
        <w:separator/>
      </w:r>
    </w:p>
  </w:endnote>
  <w:endnote w:type="continuationSeparator" w:id="0">
    <w:p w:rsidR="00F351A4" w:rsidRDefault="00F35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A4" w:rsidRDefault="00F351A4">
      <w:pPr>
        <w:spacing w:line="240" w:lineRule="auto"/>
      </w:pPr>
      <w:r>
        <w:separator/>
      </w:r>
    </w:p>
  </w:footnote>
  <w:footnote w:type="continuationSeparator" w:id="0">
    <w:p w:rsidR="00F351A4" w:rsidRDefault="00F35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22E5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3A3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3920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1A4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BBD8-991C-46E9-82ED-F7FF69F5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3</cp:revision>
  <cp:lastPrinted>2026-04-29T11:21:00Z</cp:lastPrinted>
  <dcterms:created xsi:type="dcterms:W3CDTF">2026-03-30T11:51:00Z</dcterms:created>
  <dcterms:modified xsi:type="dcterms:W3CDTF">2026-05-06T11:52:00Z</dcterms:modified>
</cp:coreProperties>
</file>